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17" w:rsidRPr="00B50E17" w:rsidRDefault="00B50E17" w:rsidP="001067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E17">
        <w:rPr>
          <w:rFonts w:ascii="Times New Roman" w:hAnsi="Times New Roman" w:cs="Times New Roman"/>
          <w:b/>
          <w:sz w:val="28"/>
          <w:szCs w:val="28"/>
        </w:rPr>
        <w:t>Сценарий праздника 8 марта в старшей группе.</w:t>
      </w:r>
    </w:p>
    <w:p w:rsidR="00B50E17" w:rsidRDefault="00B50E17" w:rsidP="00B50E1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E17">
        <w:rPr>
          <w:rFonts w:ascii="Times New Roman" w:hAnsi="Times New Roman" w:cs="Times New Roman"/>
          <w:sz w:val="24"/>
          <w:szCs w:val="24"/>
        </w:rPr>
        <w:t xml:space="preserve">Разработчик: Казанцева Н.С. </w:t>
      </w:r>
    </w:p>
    <w:p w:rsidR="00B50E17" w:rsidRPr="00B50E17" w:rsidRDefault="00B50E17" w:rsidP="00B50E1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0E17">
        <w:rPr>
          <w:rFonts w:ascii="Times New Roman" w:hAnsi="Times New Roman" w:cs="Times New Roman"/>
          <w:sz w:val="24"/>
          <w:szCs w:val="24"/>
        </w:rPr>
        <w:t xml:space="preserve">воспитатель – 1кк. </w:t>
      </w:r>
    </w:p>
    <w:p w:rsidR="00C04DEF" w:rsidRDefault="001067C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дети вбегают друг за другом, останавливаются у стульчиков, поворачиваются лицом к зрителям.)</w:t>
      </w:r>
    </w:p>
    <w:p w:rsidR="00A15F9D" w:rsidRDefault="00A15F9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7CD" w:rsidRDefault="001067C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Посмотрите за окош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ало нам теплей немножко.           Главный праздник наступает,           Солнышко его встречает!</w:t>
      </w:r>
    </w:p>
    <w:p w:rsidR="001067CD" w:rsidRDefault="001067C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гласили в гости к нам                 Мы и бабушек  и мам!           </w:t>
      </w:r>
      <w:r w:rsidR="003E7A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бещаем </w:t>
      </w:r>
      <w:r w:rsidR="003E7A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щаем</w:t>
      </w:r>
      <w:r w:rsidR="003E7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64">
        <w:rPr>
          <w:rFonts w:ascii="Times New Roman" w:hAnsi="Times New Roman" w:cs="Times New Roman"/>
          <w:sz w:val="28"/>
          <w:szCs w:val="28"/>
        </w:rPr>
        <w:t xml:space="preserve">                        Здесь не будет скучно вам!</w:t>
      </w: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ё готово к празднику,                        Так чего же ждём?                                 Мы весёлой песенкой,                 Праздник наш начнём!</w:t>
      </w: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 </w:t>
      </w:r>
    </w:p>
    <w:p w:rsidR="00A15F9D" w:rsidRDefault="00A15F9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</w:t>
      </w:r>
      <w:r w:rsidR="00E3078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чики)</w:t>
      </w: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Пусть день чудесный, этот снежный,                                    Запомнится как самый нежный,            Как самый радостный и ми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есёлый добрый и красивый.</w:t>
      </w: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дравляем наших мам.                  И это так приятно нам! </w:t>
      </w: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поздравить мам стихотворением:</w:t>
      </w: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64" w:rsidRDefault="003E7A64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6371">
        <w:rPr>
          <w:rFonts w:ascii="Times New Roman" w:hAnsi="Times New Roman" w:cs="Times New Roman"/>
          <w:sz w:val="28"/>
          <w:szCs w:val="28"/>
        </w:rPr>
        <w:t>Поздравляем наших мам,        Обещаем честно вам:                Баловаться мы не будем,                          И про ссоры позабудем!</w:t>
      </w:r>
    </w:p>
    <w:p w:rsidR="006F6371" w:rsidRDefault="006F6371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добрый день 8-е Марта            Мамам нашим шлём привет!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Мама» - слово дорогое,                         В слове этом жизнь и свет!</w:t>
      </w:r>
    </w:p>
    <w:p w:rsidR="006F6371" w:rsidRDefault="006F6371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маму крепко поцелую,           Обниму её родную,                           Очень я люблю её,                               Мама – солнышко моё!</w:t>
      </w:r>
    </w:p>
    <w:p w:rsidR="00A15F9D" w:rsidRDefault="006F6371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 в минуту грусти,</w:t>
      </w:r>
      <w:r w:rsidR="00A15F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мамочки </w:t>
      </w:r>
      <w:r w:rsidR="00A15F9D">
        <w:rPr>
          <w:rFonts w:ascii="Times New Roman" w:hAnsi="Times New Roman" w:cs="Times New Roman"/>
          <w:sz w:val="28"/>
          <w:szCs w:val="28"/>
        </w:rPr>
        <w:t>спою,                           Пусть песенка расскажет,                     Как я её люблю!</w:t>
      </w:r>
    </w:p>
    <w:p w:rsidR="00A15F9D" w:rsidRDefault="00A15F9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сть каждое словечко,                Несёт мою любовь,                    Согреется сердечко,                               От очень нежных слов!</w:t>
      </w:r>
    </w:p>
    <w:p w:rsidR="00A15F9D" w:rsidRDefault="00A15F9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. Нежные, ласковые слова хотят подарить мамам все дети.</w:t>
      </w:r>
    </w:p>
    <w:p w:rsidR="00A15F9D" w:rsidRDefault="00A15F9D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783108" w:rsidRDefault="00783108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ы готовились, старались,          Песен много изучали,                              И сюрпризы есть у нас,                         Вы увидите сейчас! </w:t>
      </w:r>
    </w:p>
    <w:p w:rsidR="00781360" w:rsidRDefault="00783108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гда весна приходит к нам,</w:t>
      </w:r>
      <w:r w:rsidR="007813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Неся тепло и ласку,   </w:t>
      </w:r>
      <w:r w:rsidR="0078136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781360">
        <w:rPr>
          <w:rFonts w:ascii="Times New Roman" w:hAnsi="Times New Roman" w:cs="Times New Roman"/>
          <w:sz w:val="28"/>
          <w:szCs w:val="28"/>
        </w:rPr>
        <w:t>ходит праздник наших мам,              И</w:t>
      </w:r>
      <w:r>
        <w:rPr>
          <w:rFonts w:ascii="Times New Roman" w:hAnsi="Times New Roman" w:cs="Times New Roman"/>
          <w:sz w:val="28"/>
          <w:szCs w:val="28"/>
        </w:rPr>
        <w:t xml:space="preserve"> мы им</w:t>
      </w:r>
      <w:r w:rsidR="00781360">
        <w:rPr>
          <w:rFonts w:ascii="Times New Roman" w:hAnsi="Times New Roman" w:cs="Times New Roman"/>
          <w:sz w:val="28"/>
          <w:szCs w:val="28"/>
        </w:rPr>
        <w:t xml:space="preserve"> дарим сказ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371" w:rsidRDefault="00781360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лько сказку не простую          Что рассказывал народ.                        Мы покажем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>, -                  «Как медвежонок счастье искал.»</w:t>
      </w:r>
      <w:r w:rsidR="00783108">
        <w:rPr>
          <w:rFonts w:ascii="Times New Roman" w:hAnsi="Times New Roman" w:cs="Times New Roman"/>
          <w:sz w:val="28"/>
          <w:szCs w:val="28"/>
        </w:rPr>
        <w:t xml:space="preserve"> </w:t>
      </w:r>
      <w:r w:rsidR="00A15F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7CD" w:rsidRDefault="00781360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ребята подходят одевать шапочки)</w:t>
      </w:r>
    </w:p>
    <w:p w:rsidR="00781360" w:rsidRDefault="00781360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расселись? В добрый час! Начинаем наш рассказ…</w:t>
      </w:r>
    </w:p>
    <w:p w:rsidR="00781360" w:rsidRDefault="00781360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Pr="00EE2ABB" w:rsidRDefault="00781360" w:rsidP="0010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</w:t>
      </w:r>
      <w:r w:rsidR="001067CD" w:rsidRPr="00EE2ABB">
        <w:rPr>
          <w:rFonts w:ascii="Times New Roman" w:hAnsi="Times New Roman" w:cs="Times New Roman"/>
          <w:sz w:val="28"/>
          <w:szCs w:val="28"/>
        </w:rPr>
        <w:t xml:space="preserve">День уже клонится к вечеру, 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2ABB">
        <w:rPr>
          <w:rFonts w:ascii="Times New Roman" w:hAnsi="Times New Roman" w:cs="Times New Roman"/>
          <w:sz w:val="28"/>
          <w:szCs w:val="28"/>
        </w:rPr>
        <w:t>етям спать давно п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Мама – добрая волшеб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Сон сохраняет до утра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Pr="00EE2ABB" w:rsidRDefault="00781360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067CD" w:rsidRPr="00EE2ABB">
        <w:rPr>
          <w:rFonts w:ascii="Times New Roman" w:hAnsi="Times New Roman" w:cs="Times New Roman"/>
          <w:sz w:val="28"/>
          <w:szCs w:val="28"/>
        </w:rPr>
        <w:t>Много на свете загадочных мест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В какой не попал бы ты край,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Ты иногда долгожданный привет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 xml:space="preserve"> Маме своей посылай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Pr="00EE2ABB" w:rsidRDefault="00781360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067CD" w:rsidRPr="00EE2ABB">
        <w:rPr>
          <w:rFonts w:ascii="Times New Roman" w:hAnsi="Times New Roman" w:cs="Times New Roman"/>
          <w:sz w:val="28"/>
          <w:szCs w:val="28"/>
        </w:rPr>
        <w:t>Всё, что есть хорошее в тебе,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Нам в наследство ты даёшь!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светлый огонёк </w:t>
      </w:r>
      <w:r w:rsidRPr="00EE2ABB">
        <w:rPr>
          <w:rFonts w:ascii="Times New Roman" w:hAnsi="Times New Roman" w:cs="Times New Roman"/>
          <w:sz w:val="28"/>
          <w:szCs w:val="28"/>
        </w:rPr>
        <w:t xml:space="preserve"> в трудный час,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 xml:space="preserve"> Всегда согреешь и поймешь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Pr="00EE2ABB" w:rsidRDefault="00781360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067CD" w:rsidRPr="00EE2ABB">
        <w:rPr>
          <w:rFonts w:ascii="Times New Roman" w:hAnsi="Times New Roman" w:cs="Times New Roman"/>
          <w:sz w:val="28"/>
          <w:szCs w:val="28"/>
        </w:rPr>
        <w:t>Дни летят, бежит за годом год,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Детство в прошлом остаётся,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 xml:space="preserve">Но вернуться </w:t>
      </w:r>
      <w:r w:rsidR="008978AA" w:rsidRPr="00EE2ABB">
        <w:rPr>
          <w:rFonts w:ascii="Times New Roman" w:hAnsi="Times New Roman" w:cs="Times New Roman"/>
          <w:sz w:val="28"/>
          <w:szCs w:val="28"/>
        </w:rPr>
        <w:t>уда</w:t>
      </w:r>
      <w:r w:rsidR="008978AA">
        <w:rPr>
          <w:rFonts w:ascii="Times New Roman" w:hAnsi="Times New Roman" w:cs="Times New Roman"/>
          <w:sz w:val="28"/>
          <w:szCs w:val="28"/>
        </w:rPr>
        <w:t>е</w:t>
      </w:r>
      <w:r w:rsidR="008978AA" w:rsidRPr="00EE2ABB">
        <w:rPr>
          <w:rFonts w:ascii="Times New Roman" w:hAnsi="Times New Roman" w:cs="Times New Roman"/>
          <w:sz w:val="28"/>
          <w:szCs w:val="28"/>
        </w:rPr>
        <w:t>тся</w:t>
      </w:r>
      <w:r w:rsidRPr="00EE2ABB">
        <w:rPr>
          <w:rFonts w:ascii="Times New Roman" w:hAnsi="Times New Roman" w:cs="Times New Roman"/>
          <w:sz w:val="28"/>
          <w:szCs w:val="28"/>
        </w:rPr>
        <w:t>,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>Если мама нежно позовёт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Pr="00245713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5713">
        <w:rPr>
          <w:rFonts w:ascii="Times New Roman" w:hAnsi="Times New Roman" w:cs="Times New Roman"/>
          <w:i/>
          <w:sz w:val="28"/>
          <w:szCs w:val="28"/>
        </w:rPr>
        <w:t>Звучит мелодия медвежонка (медведица идёт в домик садится на стульчик.</w:t>
      </w:r>
      <w:proofErr w:type="gramEnd"/>
      <w:r w:rsidRPr="002457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45713">
        <w:rPr>
          <w:rFonts w:ascii="Times New Roman" w:hAnsi="Times New Roman" w:cs="Times New Roman"/>
          <w:i/>
          <w:sz w:val="28"/>
          <w:szCs w:val="28"/>
        </w:rPr>
        <w:t>Затем медвежонок идёт к домику не спеша)</w:t>
      </w:r>
      <w:proofErr w:type="gramEnd"/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  <w:r w:rsidRPr="0024571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4571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E2ABB">
        <w:rPr>
          <w:rFonts w:ascii="Times New Roman" w:hAnsi="Times New Roman" w:cs="Times New Roman"/>
          <w:sz w:val="28"/>
          <w:szCs w:val="28"/>
        </w:rPr>
        <w:t>Медвежонок задержался с прогулки немного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Пришел и услышал, ещё у порога</w:t>
      </w:r>
      <w:r>
        <w:rPr>
          <w:rFonts w:ascii="Times New Roman" w:hAnsi="Times New Roman" w:cs="Times New Roman"/>
          <w:sz w:val="28"/>
          <w:szCs w:val="28"/>
        </w:rPr>
        <w:t xml:space="preserve">,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Как мама кому-то тихонько сказала: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45713">
        <w:rPr>
          <w:rFonts w:ascii="Times New Roman" w:hAnsi="Times New Roman" w:cs="Times New Roman"/>
          <w:b/>
          <w:sz w:val="28"/>
          <w:szCs w:val="28"/>
        </w:rPr>
        <w:t>Медведица:</w:t>
      </w:r>
      <w:r w:rsidRPr="00EE2ABB">
        <w:rPr>
          <w:rFonts w:ascii="Times New Roman" w:hAnsi="Times New Roman" w:cs="Times New Roman"/>
          <w:sz w:val="28"/>
          <w:szCs w:val="28"/>
        </w:rPr>
        <w:t xml:space="preserve"> «Счастье куда-то мое запропало</w:t>
      </w:r>
      <w:proofErr w:type="gramStart"/>
      <w:r w:rsidRPr="00EE2AB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45713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E2ABB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E2ABB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EE2ABB">
        <w:rPr>
          <w:rFonts w:ascii="Times New Roman" w:hAnsi="Times New Roman" w:cs="Times New Roman"/>
          <w:sz w:val="28"/>
          <w:szCs w:val="28"/>
        </w:rPr>
        <w:t xml:space="preserve"> из дом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ABB">
        <w:rPr>
          <w:rFonts w:ascii="Times New Roman" w:hAnsi="Times New Roman" w:cs="Times New Roman"/>
          <w:sz w:val="28"/>
          <w:szCs w:val="28"/>
        </w:rPr>
        <w:t>уйт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Ч</w:t>
      </w:r>
      <w:r w:rsidRPr="00EE2ABB">
        <w:rPr>
          <w:rFonts w:ascii="Times New Roman" w:hAnsi="Times New Roman" w:cs="Times New Roman"/>
          <w:sz w:val="28"/>
          <w:szCs w:val="28"/>
        </w:rPr>
        <w:t>тоб счастье для мамы скорее найти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45713">
        <w:rPr>
          <w:rFonts w:ascii="Times New Roman" w:hAnsi="Times New Roman" w:cs="Times New Roman"/>
          <w:i/>
          <w:sz w:val="28"/>
          <w:szCs w:val="28"/>
        </w:rPr>
        <w:t>(Звучит музыка Ежонка.</w:t>
      </w:r>
      <w:proofErr w:type="gramEnd"/>
      <w:r w:rsidRPr="00245713">
        <w:rPr>
          <w:rFonts w:ascii="Times New Roman" w:hAnsi="Times New Roman" w:cs="Times New Roman"/>
          <w:i/>
          <w:sz w:val="28"/>
          <w:szCs w:val="28"/>
        </w:rPr>
        <w:t xml:space="preserve"> Медвежонок идёт в лес и встречает там ежонка. Ежонок  идёт, собирает грибы.</w:t>
      </w:r>
      <w:proofErr w:type="gramStart"/>
      <w:r w:rsidRPr="0024571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  <w:r w:rsidRPr="00EE2ABB">
        <w:rPr>
          <w:rFonts w:ascii="Times New Roman" w:hAnsi="Times New Roman" w:cs="Times New Roman"/>
          <w:sz w:val="28"/>
          <w:szCs w:val="28"/>
        </w:rPr>
        <w:br/>
      </w:r>
      <w:r w:rsidRPr="00245713">
        <w:rPr>
          <w:rFonts w:ascii="Times New Roman" w:hAnsi="Times New Roman" w:cs="Times New Roman"/>
          <w:b/>
          <w:sz w:val="28"/>
          <w:szCs w:val="28"/>
        </w:rPr>
        <w:t>Ежонок:</w:t>
      </w:r>
      <w:r w:rsidRPr="00EE2ABB">
        <w:rPr>
          <w:rFonts w:ascii="Times New Roman" w:hAnsi="Times New Roman" w:cs="Times New Roman"/>
          <w:sz w:val="28"/>
          <w:szCs w:val="28"/>
        </w:rPr>
        <w:t xml:space="preserve"> «При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ABB">
        <w:rPr>
          <w:rFonts w:ascii="Times New Roman" w:hAnsi="Times New Roman" w:cs="Times New Roman"/>
          <w:sz w:val="28"/>
          <w:szCs w:val="28"/>
        </w:rPr>
        <w:t xml:space="preserve"> медвежонок»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45713">
        <w:rPr>
          <w:rFonts w:ascii="Times New Roman" w:hAnsi="Times New Roman" w:cs="Times New Roman"/>
          <w:b/>
          <w:sz w:val="28"/>
          <w:szCs w:val="28"/>
        </w:rPr>
        <w:lastRenderedPageBreak/>
        <w:t>Медвежонок:</w:t>
      </w:r>
      <w:r w:rsidRPr="00EE2ABB">
        <w:rPr>
          <w:rFonts w:ascii="Times New Roman" w:hAnsi="Times New Roman" w:cs="Times New Roman"/>
          <w:sz w:val="28"/>
          <w:szCs w:val="28"/>
        </w:rPr>
        <w:t xml:space="preserve"> «Ежо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ABB">
        <w:rPr>
          <w:rFonts w:ascii="Times New Roman" w:hAnsi="Times New Roman" w:cs="Times New Roman"/>
          <w:sz w:val="28"/>
          <w:szCs w:val="28"/>
        </w:rPr>
        <w:t xml:space="preserve"> привет! Ты счастья не видел?»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 xml:space="preserve">Ежоно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B">
        <w:rPr>
          <w:rFonts w:ascii="Times New Roman" w:hAnsi="Times New Roman" w:cs="Times New Roman"/>
          <w:sz w:val="28"/>
          <w:szCs w:val="28"/>
        </w:rPr>
        <w:t>В лесу нашем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Нет!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А в прочем сказать я тебе не могу,</w:t>
      </w:r>
      <w:r>
        <w:rPr>
          <w:rFonts w:ascii="Times New Roman" w:hAnsi="Times New Roman" w:cs="Times New Roman"/>
          <w:sz w:val="28"/>
          <w:szCs w:val="28"/>
        </w:rPr>
        <w:t xml:space="preserve">          Я</w:t>
      </w:r>
      <w:r w:rsidRPr="00EE2ABB">
        <w:rPr>
          <w:rFonts w:ascii="Times New Roman" w:hAnsi="Times New Roman" w:cs="Times New Roman"/>
          <w:sz w:val="28"/>
          <w:szCs w:val="28"/>
        </w:rPr>
        <w:t xml:space="preserve"> ведь за грибами к обеду бегу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луч</w:t>
      </w:r>
      <w:r w:rsidRPr="00EE2ABB">
        <w:rPr>
          <w:rFonts w:ascii="Times New Roman" w:hAnsi="Times New Roman" w:cs="Times New Roman"/>
          <w:sz w:val="28"/>
          <w:szCs w:val="28"/>
        </w:rPr>
        <w:t>ше у мамы моей расспроси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ABB">
        <w:rPr>
          <w:rFonts w:ascii="Times New Roman" w:hAnsi="Times New Roman" w:cs="Times New Roman"/>
          <w:sz w:val="28"/>
          <w:szCs w:val="28"/>
        </w:rPr>
        <w:t>А я поспешу! Медвежонок, прости!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20C70">
        <w:rPr>
          <w:rFonts w:ascii="Times New Roman" w:hAnsi="Times New Roman" w:cs="Times New Roman"/>
          <w:i/>
          <w:sz w:val="28"/>
          <w:szCs w:val="28"/>
        </w:rPr>
        <w:t>(Ежонок убегает, а медвежонок кладёт ладони трубочкой к губам, кричит</w:t>
      </w: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:)</w:t>
      </w:r>
      <w:proofErr w:type="gramEnd"/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EE2ABB">
        <w:rPr>
          <w:rFonts w:ascii="Times New Roman" w:hAnsi="Times New Roman" w:cs="Times New Roman"/>
          <w:sz w:val="28"/>
          <w:szCs w:val="28"/>
        </w:rPr>
        <w:t xml:space="preserve"> Ежонок</w:t>
      </w:r>
      <w:r>
        <w:rPr>
          <w:rFonts w:ascii="Times New Roman" w:hAnsi="Times New Roman" w:cs="Times New Roman"/>
          <w:sz w:val="28"/>
          <w:szCs w:val="28"/>
        </w:rPr>
        <w:t xml:space="preserve">, а где  твою маму найти?                                               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Как к домику вашему можно</w:t>
      </w:r>
      <w:r>
        <w:rPr>
          <w:rFonts w:ascii="Times New Roman" w:hAnsi="Times New Roman" w:cs="Times New Roman"/>
          <w:sz w:val="28"/>
          <w:szCs w:val="28"/>
        </w:rPr>
        <w:t xml:space="preserve"> пройти?</w:t>
      </w: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AB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E2ABB">
        <w:rPr>
          <w:rFonts w:ascii="Times New Roman" w:hAnsi="Times New Roman" w:cs="Times New Roman"/>
          <w:sz w:val="28"/>
          <w:szCs w:val="28"/>
        </w:rPr>
        <w:t xml:space="preserve"> вот убежал…</w:t>
      </w:r>
      <w:r>
        <w:rPr>
          <w:rFonts w:ascii="Times New Roman" w:hAnsi="Times New Roman" w:cs="Times New Roman"/>
          <w:sz w:val="28"/>
          <w:szCs w:val="28"/>
        </w:rPr>
        <w:t xml:space="preserve"> Ничего не сказал.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AB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E2ABB">
        <w:rPr>
          <w:rFonts w:ascii="Times New Roman" w:hAnsi="Times New Roman" w:cs="Times New Roman"/>
          <w:sz w:val="28"/>
          <w:szCs w:val="28"/>
        </w:rPr>
        <w:t xml:space="preserve"> хоть бы тропинку домой указал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ед.</w:t>
      </w:r>
      <w:r w:rsidRPr="00EE2ABB">
        <w:rPr>
          <w:rFonts w:ascii="Times New Roman" w:hAnsi="Times New Roman" w:cs="Times New Roman"/>
          <w:sz w:val="28"/>
          <w:szCs w:val="28"/>
        </w:rPr>
        <w:t xml:space="preserve"> Пошёл поискать он </w:t>
      </w:r>
      <w:proofErr w:type="spellStart"/>
      <w:r w:rsidRPr="00EE2ABB">
        <w:rPr>
          <w:rFonts w:ascii="Times New Roman" w:hAnsi="Times New Roman" w:cs="Times New Roman"/>
          <w:sz w:val="28"/>
          <w:szCs w:val="28"/>
        </w:rPr>
        <w:t>колючкина</w:t>
      </w:r>
      <w:proofErr w:type="spellEnd"/>
      <w:r w:rsidRPr="00EE2ABB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2ABB">
        <w:rPr>
          <w:rFonts w:ascii="Times New Roman" w:hAnsi="Times New Roman" w:cs="Times New Roman"/>
          <w:sz w:val="28"/>
          <w:szCs w:val="28"/>
        </w:rPr>
        <w:t xml:space="preserve"> Он должен быть рядом, в листве под кустом.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20C70">
        <w:rPr>
          <w:rFonts w:ascii="Times New Roman" w:hAnsi="Times New Roman" w:cs="Times New Roman"/>
          <w:i/>
          <w:sz w:val="28"/>
          <w:szCs w:val="28"/>
        </w:rPr>
        <w:t>(Звучит музыка ежихи, Выбегает ежиха с ежатами)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EE2ABB">
        <w:rPr>
          <w:rFonts w:ascii="Times New Roman" w:hAnsi="Times New Roman" w:cs="Times New Roman"/>
          <w:sz w:val="28"/>
          <w:szCs w:val="28"/>
        </w:rPr>
        <w:t xml:space="preserve"> 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тётя Ежиха! Я к вам. </w:t>
      </w:r>
      <w:r w:rsidRPr="00EE2ABB">
        <w:rPr>
          <w:rFonts w:ascii="Times New Roman" w:hAnsi="Times New Roman" w:cs="Times New Roman"/>
          <w:sz w:val="28"/>
          <w:szCs w:val="28"/>
        </w:rPr>
        <w:t xml:space="preserve"> Совет мне ваш нужен.</w:t>
      </w:r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Ежиха:</w:t>
      </w:r>
      <w:r w:rsidRPr="00EE2ABB">
        <w:rPr>
          <w:rFonts w:ascii="Times New Roman" w:hAnsi="Times New Roman" w:cs="Times New Roman"/>
          <w:sz w:val="28"/>
          <w:szCs w:val="28"/>
        </w:rPr>
        <w:t xml:space="preserve"> Тебе его дам. О чём хочешь знать, поскорее спроси?</w:t>
      </w:r>
      <w:proofErr w:type="gramStart"/>
      <w:r w:rsidRPr="00EE2AB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067CD" w:rsidRPr="00EE2ABB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EE2ABB">
        <w:rPr>
          <w:rFonts w:ascii="Times New Roman" w:hAnsi="Times New Roman" w:cs="Times New Roman"/>
          <w:sz w:val="28"/>
          <w:szCs w:val="28"/>
        </w:rPr>
        <w:t xml:space="preserve"> Скажите, где счастье мне можно найти?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Ежиха:</w:t>
      </w:r>
      <w:r>
        <w:rPr>
          <w:rFonts w:ascii="Times New Roman" w:hAnsi="Times New Roman" w:cs="Times New Roman"/>
          <w:sz w:val="28"/>
          <w:szCs w:val="28"/>
        </w:rPr>
        <w:t xml:space="preserve"> Где счастье найти?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ю, мишутка,                         Ведь счастье, мой друг,                         Это вовсе е шутка.                         </w:t>
      </w:r>
      <w:r w:rsidRPr="00EE2ABB">
        <w:rPr>
          <w:rFonts w:ascii="Times New Roman" w:hAnsi="Times New Roman" w:cs="Times New Roman"/>
          <w:sz w:val="28"/>
          <w:szCs w:val="28"/>
        </w:rPr>
        <w:t xml:space="preserve"> Счастье</w:t>
      </w:r>
      <w:r>
        <w:rPr>
          <w:rFonts w:ascii="Times New Roman" w:hAnsi="Times New Roman" w:cs="Times New Roman"/>
          <w:sz w:val="28"/>
          <w:szCs w:val="28"/>
        </w:rPr>
        <w:t xml:space="preserve"> моё, когда у ежат          </w:t>
      </w:r>
      <w:r w:rsidRPr="00EE2ABB">
        <w:rPr>
          <w:rFonts w:ascii="Times New Roman" w:hAnsi="Times New Roman" w:cs="Times New Roman"/>
          <w:sz w:val="28"/>
          <w:szCs w:val="28"/>
        </w:rPr>
        <w:t>Колючки от стужи совсем не дрожат</w:t>
      </w:r>
      <w:r>
        <w:rPr>
          <w:rFonts w:ascii="Times New Roman" w:hAnsi="Times New Roman" w:cs="Times New Roman"/>
          <w:sz w:val="28"/>
          <w:szCs w:val="28"/>
        </w:rPr>
        <w:t xml:space="preserve">. Медвежье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астье,                           </w:t>
      </w:r>
      <w:r w:rsidRPr="00EE2ABB">
        <w:rPr>
          <w:rFonts w:ascii="Times New Roman" w:hAnsi="Times New Roman" w:cs="Times New Roman"/>
          <w:sz w:val="28"/>
          <w:szCs w:val="28"/>
        </w:rPr>
        <w:t>Не знаю</w:t>
      </w:r>
      <w:proofErr w:type="gramEnd"/>
      <w:r w:rsidRPr="00EE2ABB">
        <w:rPr>
          <w:rFonts w:ascii="Times New Roman" w:hAnsi="Times New Roman" w:cs="Times New Roman"/>
          <w:sz w:val="28"/>
          <w:szCs w:val="28"/>
        </w:rPr>
        <w:t xml:space="preserve">, мой друг. 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Ну что ж, поищу,     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друг.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20C70">
        <w:rPr>
          <w:rFonts w:ascii="Times New Roman" w:hAnsi="Times New Roman" w:cs="Times New Roman"/>
          <w:i/>
          <w:sz w:val="28"/>
          <w:szCs w:val="28"/>
        </w:rPr>
        <w:t>(Ежиха убегает, Медвежонок бродит по лесу)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 w:rsidRPr="00E20C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По тропке лесной он к полянке пошёл,                                                     Но счастье для мамы и там не нашёл.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(Звучит музыка Зайчихи.</w:t>
      </w:r>
      <w:proofErr w:type="gramEnd"/>
      <w:r w:rsidRPr="00E20C7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Выбегает Зайчиха с зайчатами)</w:t>
      </w:r>
      <w:proofErr w:type="gramEnd"/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Ой, тётя Зайчиха, я видеть вас рад, Есть к вам разговор, уделите минутку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Спешу я за травкой зелёною в сад,                                                           Но рада помочь тебе буду, Мишутка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Пол-леса успел я уже обойти, но счастья не смог почему - то найти.        А нет для меня у вас счастья чуть – чуть?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У каждого счастье своё, вот в чём суть.                                                    А счастье моё, когда у зайчат -  Сердечки без страха, спокойно стучат.        Прощай, медвежонок, я очень спешу.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(Зайчиха убегает.</w:t>
      </w:r>
      <w:proofErr w:type="gramEnd"/>
      <w:r w:rsidRPr="00E20C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Воет волчица)</w:t>
      </w:r>
      <w:proofErr w:type="gramEnd"/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А я у Волчицы про счастье спрошу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E20C7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Услышал он близко её жуткий вой.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(Звучит музыка волчицы.</w:t>
      </w:r>
      <w:proofErr w:type="gramEnd"/>
      <w:r w:rsidRPr="00E20C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20C70">
        <w:rPr>
          <w:rFonts w:ascii="Times New Roman" w:hAnsi="Times New Roman" w:cs="Times New Roman"/>
          <w:i/>
          <w:sz w:val="28"/>
          <w:szCs w:val="28"/>
        </w:rPr>
        <w:t>Выбегает Волчица с волчатами.)</w:t>
      </w:r>
      <w:proofErr w:type="gramEnd"/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олчица:</w:t>
      </w:r>
      <w:r>
        <w:rPr>
          <w:rFonts w:ascii="Times New Roman" w:hAnsi="Times New Roman" w:cs="Times New Roman"/>
          <w:sz w:val="28"/>
          <w:szCs w:val="28"/>
        </w:rPr>
        <w:t xml:space="preserve"> Привет, Медвежонок,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чуть живой?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я испугался медведь? Чего ты дрожишь, поскорее ответь?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И вправду немного я вас испугался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олчица:</w:t>
      </w:r>
      <w:r>
        <w:rPr>
          <w:rFonts w:ascii="Times New Roman" w:hAnsi="Times New Roman" w:cs="Times New Roman"/>
          <w:sz w:val="28"/>
          <w:szCs w:val="28"/>
        </w:rPr>
        <w:t xml:space="preserve"> Зачем же тогда на полянке остался?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E20C7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 другой раз спросить б он совсем не посмел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Но, тётя Волчица, узнать я хотел: Куда м</w:t>
      </w:r>
      <w:r w:rsidR="008978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за счастьем для мамы </w:t>
      </w:r>
      <w:r>
        <w:rPr>
          <w:rFonts w:ascii="Times New Roman" w:hAnsi="Times New Roman" w:cs="Times New Roman"/>
          <w:sz w:val="28"/>
          <w:szCs w:val="28"/>
        </w:rPr>
        <w:lastRenderedPageBreak/>
        <w:t>пойти? Какое оно? Где его мне найти?   И нет для меня у вас счастья чуть-чуть?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олчица:</w:t>
      </w:r>
      <w:r>
        <w:rPr>
          <w:rFonts w:ascii="Times New Roman" w:hAnsi="Times New Roman" w:cs="Times New Roman"/>
          <w:sz w:val="28"/>
          <w:szCs w:val="28"/>
        </w:rPr>
        <w:t xml:space="preserve"> У каждого счастье своё, вот в чём суть. А счаст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 волчат от голода зубы зимой не стучат.  А счастье твоё мне кажется, в том, Что ждёт тебя, Миша, родимый твой дом.   И если не хочешь ты, Миша, проблем, Домой поспеши, а не то тебя съем!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 xml:space="preserve">Медвежонок: </w:t>
      </w:r>
      <w:r w:rsidRPr="00E20C70"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 xml:space="preserve">  Не ешьте меня, я ужасно боюсь. Уже ухожу, я домой тороплюсь.</w:t>
      </w:r>
    </w:p>
    <w:p w:rsidR="001067CD" w:rsidRPr="00E20C70" w:rsidRDefault="001067CD" w:rsidP="001067CD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20C70">
        <w:rPr>
          <w:rFonts w:ascii="Times New Roman" w:hAnsi="Times New Roman" w:cs="Times New Roman"/>
          <w:i/>
          <w:sz w:val="28"/>
          <w:szCs w:val="28"/>
        </w:rPr>
        <w:t>(Волчица убегает, Медвежонок идёт к домику).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Мама, мама я пришёл!           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дица:</w:t>
      </w:r>
      <w:r>
        <w:rPr>
          <w:rFonts w:ascii="Times New Roman" w:hAnsi="Times New Roman" w:cs="Times New Roman"/>
          <w:sz w:val="28"/>
          <w:szCs w:val="28"/>
        </w:rPr>
        <w:t xml:space="preserve"> Это очень хорошо, я уж волноваться стала, где тебя искать не знала. Так рвалась душа на части, ты вернулся, моё счастье!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жонок:</w:t>
      </w:r>
      <w:r>
        <w:rPr>
          <w:rFonts w:ascii="Times New Roman" w:hAnsi="Times New Roman" w:cs="Times New Roman"/>
          <w:sz w:val="28"/>
          <w:szCs w:val="28"/>
        </w:rPr>
        <w:t xml:space="preserve"> Разве счастье – это я?           Вот такие вот дела!</w:t>
      </w: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E20C7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бошёл он сто дорог,             Счастья всё найти не мог.</w:t>
      </w:r>
    </w:p>
    <w:p w:rsidR="00781360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C70">
        <w:rPr>
          <w:rFonts w:ascii="Times New Roman" w:hAnsi="Times New Roman" w:cs="Times New Roman"/>
          <w:b/>
          <w:sz w:val="28"/>
          <w:szCs w:val="28"/>
        </w:rPr>
        <w:t>Медведица:</w:t>
      </w:r>
      <w:r>
        <w:rPr>
          <w:rFonts w:ascii="Times New Roman" w:hAnsi="Times New Roman" w:cs="Times New Roman"/>
          <w:sz w:val="28"/>
          <w:szCs w:val="28"/>
        </w:rPr>
        <w:t xml:space="preserve"> Милый мой сынок, медведь, ты запомни это впредь: для каждой мамы на белом свете счастье – это её дети!   </w:t>
      </w:r>
    </w:p>
    <w:p w:rsidR="00E3078E" w:rsidRDefault="00E3078E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бираем атрибу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D97">
        <w:rPr>
          <w:rFonts w:ascii="Times New Roman" w:hAnsi="Times New Roman" w:cs="Times New Roman"/>
          <w:sz w:val="28"/>
          <w:szCs w:val="28"/>
        </w:rPr>
        <w:t>Дети в масках выходят на поклон, затем снимают маски и садятся на стульчики)</w:t>
      </w:r>
      <w:proofErr w:type="gramEnd"/>
    </w:p>
    <w:p w:rsidR="00302D97" w:rsidRDefault="00302D97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 Вот и сказочке кон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лушал – молодец!                  Снова музыка играет.                         Всех на танец приглашает!</w:t>
      </w:r>
    </w:p>
    <w:p w:rsidR="00302D97" w:rsidRDefault="00302D97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02D97" w:rsidRDefault="00302D97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</w:p>
    <w:p w:rsidR="00302D97" w:rsidRDefault="00302D97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танца дети садятся, мальчики провожают девочек).</w:t>
      </w:r>
    </w:p>
    <w:p w:rsidR="00302D97" w:rsidRDefault="00302D97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. Сегодня на праздник к нам пришли не только мамы, но и бабушки! И их мы тоже хотим поздравить!</w:t>
      </w:r>
    </w:p>
    <w:p w:rsidR="00253A96" w:rsidRDefault="00C0258E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2D97">
        <w:rPr>
          <w:rFonts w:ascii="Times New Roman" w:hAnsi="Times New Roman" w:cs="Times New Roman"/>
          <w:sz w:val="28"/>
          <w:szCs w:val="28"/>
        </w:rPr>
        <w:t>. Мы</w:t>
      </w:r>
      <w:r w:rsidR="00E6087B">
        <w:rPr>
          <w:rFonts w:ascii="Times New Roman" w:hAnsi="Times New Roman" w:cs="Times New Roman"/>
          <w:sz w:val="28"/>
          <w:szCs w:val="28"/>
        </w:rPr>
        <w:t xml:space="preserve"> </w:t>
      </w:r>
      <w:r w:rsidR="00302D97">
        <w:rPr>
          <w:rFonts w:ascii="Times New Roman" w:hAnsi="Times New Roman" w:cs="Times New Roman"/>
          <w:sz w:val="28"/>
          <w:szCs w:val="28"/>
        </w:rPr>
        <w:t xml:space="preserve">с моей бабушкой старые друзья.        До чего ж хорошая бабушка моя!          </w:t>
      </w:r>
      <w:r w:rsidR="00FF68C0">
        <w:rPr>
          <w:rFonts w:ascii="Times New Roman" w:hAnsi="Times New Roman" w:cs="Times New Roman"/>
          <w:sz w:val="28"/>
          <w:szCs w:val="28"/>
        </w:rPr>
        <w:t xml:space="preserve"> С праздником весёлы</w:t>
      </w:r>
      <w:r w:rsidR="00302D97">
        <w:rPr>
          <w:rFonts w:ascii="Times New Roman" w:hAnsi="Times New Roman" w:cs="Times New Roman"/>
          <w:sz w:val="28"/>
          <w:szCs w:val="28"/>
        </w:rPr>
        <w:t xml:space="preserve">м,                          </w:t>
      </w:r>
      <w:r w:rsidR="00FF68C0">
        <w:rPr>
          <w:rFonts w:ascii="Times New Roman" w:hAnsi="Times New Roman" w:cs="Times New Roman"/>
          <w:sz w:val="28"/>
          <w:szCs w:val="28"/>
        </w:rPr>
        <w:t xml:space="preserve">    </w:t>
      </w:r>
      <w:r w:rsidR="00302D97">
        <w:rPr>
          <w:rFonts w:ascii="Times New Roman" w:hAnsi="Times New Roman" w:cs="Times New Roman"/>
          <w:sz w:val="28"/>
          <w:szCs w:val="28"/>
        </w:rPr>
        <w:t xml:space="preserve">  С  праздником весны!                         Всех на свете бабушек,          Поздравляем мы!</w:t>
      </w:r>
    </w:p>
    <w:p w:rsidR="000A2D9A" w:rsidRDefault="00C0258E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A96">
        <w:rPr>
          <w:rFonts w:ascii="Times New Roman" w:hAnsi="Times New Roman" w:cs="Times New Roman"/>
          <w:sz w:val="28"/>
          <w:szCs w:val="28"/>
        </w:rPr>
        <w:t>. Бабушка, ты ведь не старушка,</w:t>
      </w:r>
      <w:r w:rsidR="000A2D9A">
        <w:rPr>
          <w:rFonts w:ascii="Times New Roman" w:hAnsi="Times New Roman" w:cs="Times New Roman"/>
          <w:sz w:val="28"/>
          <w:szCs w:val="28"/>
        </w:rPr>
        <w:t xml:space="preserve">       </w:t>
      </w:r>
      <w:r w:rsidR="00253A96">
        <w:rPr>
          <w:rFonts w:ascii="Times New Roman" w:hAnsi="Times New Roman" w:cs="Times New Roman"/>
          <w:sz w:val="28"/>
          <w:szCs w:val="28"/>
        </w:rPr>
        <w:t xml:space="preserve"> Ты моя </w:t>
      </w:r>
      <w:r w:rsidR="000A2D9A">
        <w:rPr>
          <w:rFonts w:ascii="Times New Roman" w:hAnsi="Times New Roman" w:cs="Times New Roman"/>
          <w:sz w:val="28"/>
          <w:szCs w:val="28"/>
        </w:rPr>
        <w:t>любимая</w:t>
      </w:r>
      <w:r w:rsidR="00253A96">
        <w:rPr>
          <w:rFonts w:ascii="Times New Roman" w:hAnsi="Times New Roman" w:cs="Times New Roman"/>
          <w:sz w:val="28"/>
          <w:szCs w:val="28"/>
        </w:rPr>
        <w:t xml:space="preserve"> верная подружка! Бабушка, милая мы с тобой друзья</w:t>
      </w:r>
      <w:proofErr w:type="gramStart"/>
      <w:r w:rsidR="00253A9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253A96">
        <w:rPr>
          <w:rFonts w:ascii="Times New Roman" w:hAnsi="Times New Roman" w:cs="Times New Roman"/>
          <w:sz w:val="28"/>
          <w:szCs w:val="28"/>
        </w:rPr>
        <w:t>усть тебя порадует песенка моя.</w:t>
      </w:r>
    </w:p>
    <w:p w:rsidR="000A2D9A" w:rsidRDefault="00C0258E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A2D9A">
        <w:rPr>
          <w:rFonts w:ascii="Times New Roman" w:hAnsi="Times New Roman" w:cs="Times New Roman"/>
          <w:sz w:val="28"/>
          <w:szCs w:val="28"/>
        </w:rPr>
        <w:t xml:space="preserve">. В женский день для бабушки      Мама торт печёт.                                      В этот день особенный              Бабушкам почёт.                                    Ну а мы для бабушки песенку споём. Гостем эту песенку,                               Вы пустите в дом! </w:t>
      </w:r>
    </w:p>
    <w:p w:rsidR="000A2D9A" w:rsidRDefault="000A2D9A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D9A" w:rsidRDefault="000A2D9A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0A2D9A" w:rsidRDefault="000A2D9A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а что вкусненькое вам готовят ваши бабушки?</w:t>
      </w:r>
    </w:p>
    <w:p w:rsidR="000A2D9A" w:rsidRDefault="000A2D9A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3696" w:rsidRDefault="00BB3696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обычно одевают ваши бабушки на кухне?</w:t>
      </w:r>
    </w:p>
    <w:p w:rsidR="00BB3696" w:rsidRDefault="00BB3696" w:rsidP="00BB3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3696" w:rsidRDefault="00BB3696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 кому сегодня пришли бабушки?  Выходите  …                       и бабушек к себе зовите, усаживайте их на стульчик,   покажите нам, как бы вы одели бабушку! </w:t>
      </w:r>
    </w:p>
    <w:p w:rsidR="00BB3696" w:rsidRDefault="00BB3696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ребятами будем говорить: «Раз, два, три – начни!» Кто вперёд оденет свою бабушку?</w:t>
      </w:r>
    </w:p>
    <w:p w:rsidR="00887D29" w:rsidRDefault="00BB3696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87D29">
        <w:rPr>
          <w:rFonts w:ascii="Times New Roman" w:hAnsi="Times New Roman" w:cs="Times New Roman"/>
          <w:sz w:val="28"/>
          <w:szCs w:val="28"/>
        </w:rPr>
        <w:t>Дети играют парами 2раза)</w:t>
      </w:r>
    </w:p>
    <w:p w:rsidR="00887D29" w:rsidRDefault="00887D29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лые бабушки, вы только полюбуйтесь какие у вас хорошие </w:t>
      </w:r>
      <w:r>
        <w:rPr>
          <w:rFonts w:ascii="Times New Roman" w:hAnsi="Times New Roman" w:cs="Times New Roman"/>
          <w:sz w:val="28"/>
          <w:szCs w:val="28"/>
        </w:rPr>
        <w:lastRenderedPageBreak/>
        <w:t>внуки, теперь они даже одевать вас будут!</w:t>
      </w:r>
    </w:p>
    <w:p w:rsidR="00AF2B5A" w:rsidRDefault="00887D29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цы! Как хорошо вы своих бабушек поздравили! А давайте мы се</w:t>
      </w:r>
      <w:r w:rsidR="00FF68C0">
        <w:rPr>
          <w:rFonts w:ascii="Times New Roman" w:hAnsi="Times New Roman" w:cs="Times New Roman"/>
          <w:sz w:val="28"/>
          <w:szCs w:val="28"/>
        </w:rPr>
        <w:t>йчас с вами послушаем …</w:t>
      </w:r>
    </w:p>
    <w:p w:rsidR="00FF68C0" w:rsidRDefault="00FF68C0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924" w:rsidRPr="004E6924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4E6924"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 портрет нарисовала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лась от души.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арания сломала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карандаши.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ичневый, и синий,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анжевый сломала…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вно портрет красивый,</w:t>
      </w:r>
    </w:p>
    <w:p w:rsid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это мама! (</w:t>
      </w:r>
      <w:proofErr w:type="spellStart"/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инявский</w:t>
      </w:r>
      <w:proofErr w:type="spellEnd"/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: Посмотр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мамы, все ребята нарисовали ваши портреты! По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и вас даже по</w:t>
      </w:r>
      <w:r w:rsidR="00E6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ам узнают! Не верите?! А вот мы сейчас это и проверим! Выход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амы девочек</w:t>
      </w:r>
      <w:r w:rsidR="00E6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58E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мы девочек встают в ряд</w:t>
      </w:r>
      <w:r w:rsidR="00C0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ся две девочки им завязывают глаза</w:t>
      </w:r>
      <w:r w:rsidR="00C0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мы перемешиваются, детей подводят воспитатели.</w:t>
      </w:r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игра проводится с мальчиками)</w:t>
      </w:r>
      <w:proofErr w:type="gramEnd"/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мы для мамы песенки пели?</w:t>
      </w:r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читали?</w:t>
      </w:r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</w:t>
      </w:r>
      <w:r w:rsidR="00B0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0340F" w:rsidRDefault="00B0340F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показали?</w:t>
      </w:r>
    </w:p>
    <w:p w:rsidR="00B0340F" w:rsidRDefault="00B0340F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B0340F" w:rsidRDefault="00B0340F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маме можно подарить в праздничный  день 8-е Марта?</w:t>
      </w:r>
    </w:p>
    <w:p w:rsidR="00B0340F" w:rsidRDefault="00B0340F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…</w:t>
      </w:r>
    </w:p>
    <w:p w:rsidR="00B0340F" w:rsidRDefault="00B0340F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больше всего на свете мамы любят</w:t>
      </w:r>
      <w:r w:rsidR="00E6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! Вот есть у вас под стульчиками лепес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оберите-ка из них цветочки!</w:t>
      </w:r>
    </w:p>
    <w:p w:rsidR="00E01440" w:rsidRDefault="00E01440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440" w:rsidRDefault="00E01440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</w:p>
    <w:p w:rsidR="00B0340F" w:rsidRDefault="00B0340F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оспитатель выкладывает на ковёр три жёлтых кружка, дети под музыку вальсируют, по окончании 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рают василёк, ромашку и мак). </w:t>
      </w:r>
    </w:p>
    <w:p w:rsidR="00C0258E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 w:rsidR="00E0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: (</w:t>
      </w:r>
      <w:proofErr w:type="gramEnd"/>
      <w:r w:rsidR="00E0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ит к каждой команде и </w:t>
      </w:r>
      <w:r w:rsidR="008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,</w:t>
      </w:r>
      <w:r w:rsidR="00E0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и собрали цветок, дети говорят и садятся на стульчики)</w:t>
      </w:r>
    </w:p>
    <w:p w:rsidR="00E01440" w:rsidRDefault="00E01440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440" w:rsidRDefault="00E01440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598" w:rsidRDefault="00E01440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: Целую цветоч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ли, ребята, молодцы! А сейчас я приглашаю сюда только мальчиков</w:t>
      </w:r>
      <w:r w:rsidR="0033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 цветы в руки и выстраиваются в ряд у стены)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9. Да здравствуют  девчонки,                    С косичками и без!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солнце улыбнётся вам, </w:t>
      </w:r>
    </w:p>
    <w:p w:rsidR="00E01440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лубых небес!</w:t>
      </w:r>
      <w:r w:rsidR="00E0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33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здравствуют худышки,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а здравствуют  толстушки!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се у кого серёжки,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 на носу веснушки!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поздравляем, 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 просим не сердиться!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всем же удаётся,</w:t>
      </w: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альчишками родиться!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учают подарки девочкам)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сюда…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Сегодня праздник самый лучший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аших мам!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 подальше злые тучи,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нце улыбнулось нам!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Сегодня в гости пригласили 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ших бабушек и мам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овать мы их решили,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что-то сделал сам!</w:t>
      </w: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, дети берут подарки и вручают мамам и бабушкам, затем возвращаются на места)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вот тут корзиночку передали. Сказали «для самых старательных ребят»? Так вот мне </w:t>
      </w:r>
      <w:r w:rsidR="008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вы! А что же в корзинке?  Да это же  …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ите на стульчиках я </w:t>
      </w:r>
      <w:r w:rsidR="008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сами возьмё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наши гости от всего сердца примите наши самые лучшие </w:t>
      </w:r>
      <w:r w:rsidR="0089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ния: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(Все вместе)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усть невзгоды и несчастья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ас обходят стороной!!</w:t>
      </w:r>
    </w:p>
    <w:p w:rsidR="000E2859" w:rsidRDefault="000E2859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любовь, за труд, за</w:t>
      </w:r>
      <w:r w:rsidR="00BF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у</w:t>
      </w: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амам наш поклон земной!</w:t>
      </w: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кланяются и уходят под музыку в группу).</w:t>
      </w: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1.Пригласили в гости к нам                 Мы и бабушек  и мам!                 Обещаем – обещаем,                         Здесь не будет скучно вам!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2.Всё готово к празднику,                        Так чего же ждём?                                 Мы весёлой песенкой,                 Праздник наш начнём!</w:t>
      </w:r>
    </w:p>
    <w:p w:rsidR="00BF4C9D" w:rsidRP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3. Поздравляем наших мам,        Обещаем честно вам:                Баловаться мы не будем,                          И про ссоры позабудем!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4. В добрый день 8-е Марта            Мамам нашим шлём привет!         «Мама» - слово дорогое,                         В слове этом жизнь и свет!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5. Я маму крепко поцелую,           Обниму её родную,                           Очень я люблю её,                               Мама – солнышко моё!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 xml:space="preserve">6. А в минуту грусти,                           Для мамочки спою,                           </w:t>
      </w:r>
      <w:r w:rsidRPr="00BF4C9D">
        <w:rPr>
          <w:rFonts w:ascii="Times New Roman" w:hAnsi="Times New Roman" w:cs="Times New Roman"/>
          <w:sz w:val="32"/>
          <w:szCs w:val="32"/>
        </w:rPr>
        <w:lastRenderedPageBreak/>
        <w:t>Пусть песенка расскажет,                     Как я её люблю!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7. Пусть каждое словечко,                Несёт мою любовь,                    Согреется сердечко,                               От очень нежных слов!</w:t>
      </w: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 xml:space="preserve"> 9. Мы готовились, старались,          Песен много изучали,                              И сюрпризы есть у нас,                         Вы увидите сейчас! 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 xml:space="preserve">10. Когда весна приходит к нам,        Неся тепло и ласку,                    Приходит праздник наших мам,              И мы им дарим сказку! </w:t>
      </w: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 xml:space="preserve">15. Мы с моей бабушкой старые друзья.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BF4C9D">
        <w:rPr>
          <w:rFonts w:ascii="Times New Roman" w:hAnsi="Times New Roman" w:cs="Times New Roman"/>
          <w:sz w:val="32"/>
          <w:szCs w:val="32"/>
        </w:rPr>
        <w:t xml:space="preserve">  До чего ж хорошая бабушка моя!           С праздником весёлым,                                С  праздником весны!                         Всех на свете бабушек,          Поздравляем мы!</w:t>
      </w:r>
    </w:p>
    <w:p w:rsidR="008978AA" w:rsidRPr="00BF4C9D" w:rsidRDefault="008978AA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>16. Бабушка, ты ведь не старушка,        Ты моя любимая верная подружка! Бабушка, милая мы с тобой друзья</w:t>
      </w:r>
      <w:proofErr w:type="gramStart"/>
      <w:r w:rsidRPr="00BF4C9D">
        <w:rPr>
          <w:rFonts w:ascii="Times New Roman" w:hAnsi="Times New Roman" w:cs="Times New Roman"/>
          <w:sz w:val="32"/>
          <w:szCs w:val="32"/>
        </w:rPr>
        <w:t>… П</w:t>
      </w:r>
      <w:proofErr w:type="gramEnd"/>
      <w:r w:rsidRPr="00BF4C9D">
        <w:rPr>
          <w:rFonts w:ascii="Times New Roman" w:hAnsi="Times New Roman" w:cs="Times New Roman"/>
          <w:sz w:val="32"/>
          <w:szCs w:val="32"/>
        </w:rPr>
        <w:t>усть тебя порадует песенка моя.</w:t>
      </w:r>
    </w:p>
    <w:p w:rsidR="008978AA" w:rsidRPr="00BF4C9D" w:rsidRDefault="008978AA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978AA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 xml:space="preserve">17. В женский день для бабушки      Мама торт печёт.                                      В этот день особенный              Бабушкам почёт.                                    </w:t>
      </w:r>
      <w:r w:rsidRPr="00BF4C9D">
        <w:rPr>
          <w:rFonts w:ascii="Times New Roman" w:hAnsi="Times New Roman" w:cs="Times New Roman"/>
          <w:sz w:val="32"/>
          <w:szCs w:val="32"/>
        </w:rPr>
        <w:lastRenderedPageBreak/>
        <w:t>Ну а мы для бабушки песенку споём. Гостем эту песенку,                               Вы пустите в дом!</w:t>
      </w:r>
    </w:p>
    <w:p w:rsidR="008978AA" w:rsidRDefault="008978AA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978AA" w:rsidRDefault="008978AA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978AA" w:rsidRDefault="008978AA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F4C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.Я портрет нарисовала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ралась от души.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старания сломала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свои карандаши.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оричневый, и синий,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ранжевый сломала…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ё равно портрет красивый,</w:t>
      </w:r>
    </w:p>
    <w:p w:rsidR="00BF4C9D" w:rsidRDefault="00BF4C9D" w:rsidP="00BF4C9D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что это мама!</w:t>
      </w:r>
    </w:p>
    <w:p w:rsidR="008978AA" w:rsidRPr="00BF4C9D" w:rsidRDefault="008978AA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9. Да здравствуют  девчонки,                    С косичками и без!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сть солнце улыбнётся вам, </w:t>
      </w:r>
    </w:p>
    <w:p w:rsid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голубых небес! </w:t>
      </w:r>
    </w:p>
    <w:p w:rsidR="008978AA" w:rsidRPr="00BF4C9D" w:rsidRDefault="008978AA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.  Да здравствуют худышки,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Да здравствуют  толстушки!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Все у кого серёжки,</w:t>
      </w:r>
    </w:p>
    <w:p w:rsid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А на носу веснушки!</w:t>
      </w:r>
    </w:p>
    <w:p w:rsidR="008978AA" w:rsidRPr="00BF4C9D" w:rsidRDefault="008978AA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. Ну</w:t>
      </w:r>
      <w:r w:rsidR="008978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бщем поздравляем, 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И просим не сердиться!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Не всем же удаётся,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Мальчишками родиться!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2. Сегодня праздник самый лучший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праздник наших мам!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ли подальше злые тучи,</w:t>
      </w:r>
    </w:p>
    <w:p w:rsid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олнце улыбнулось нам!</w:t>
      </w:r>
    </w:p>
    <w:p w:rsidR="008978AA" w:rsidRPr="00BF4C9D" w:rsidRDefault="008978AA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3. Сегодня в гости пригласили 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наших бабушек и мам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адовать мы их решили,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F4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аждый что-то сделал сам!</w:t>
      </w:r>
    </w:p>
    <w:p w:rsidR="00BF4C9D" w:rsidRPr="00BF4C9D" w:rsidRDefault="00BF4C9D" w:rsidP="00BF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BF4C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4C9D" w:rsidRPr="00BF4C9D" w:rsidRDefault="00BF4C9D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8AC" w:rsidRDefault="00E678AC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598" w:rsidRDefault="00331598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924" w:rsidRPr="004E6924" w:rsidRDefault="00C0258E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6924" w:rsidRPr="004E6924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924" w:rsidRPr="00D238C8" w:rsidRDefault="004E6924" w:rsidP="004E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238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FF68C0" w:rsidRDefault="00FF68C0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2D9A" w:rsidRDefault="000A2D9A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B5A" w:rsidRDefault="00AF2B5A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D97" w:rsidRDefault="00302D97" w:rsidP="00302D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97" w:rsidRDefault="00302D97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Default="001067CD" w:rsidP="001067C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7CD" w:rsidRDefault="001067CD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Default="001067CD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Default="001067CD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Default="001067CD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067CD" w:rsidRPr="00EE2ABB" w:rsidRDefault="001067CD" w:rsidP="00A461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1067CD" w:rsidRPr="00EE2ABB" w:rsidSect="00EE2AB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3A"/>
    <w:rsid w:val="000A2D9A"/>
    <w:rsid w:val="000E2859"/>
    <w:rsid w:val="001067CD"/>
    <w:rsid w:val="00174634"/>
    <w:rsid w:val="00245713"/>
    <w:rsid w:val="00253A96"/>
    <w:rsid w:val="00271306"/>
    <w:rsid w:val="002E372D"/>
    <w:rsid w:val="00302D97"/>
    <w:rsid w:val="00331598"/>
    <w:rsid w:val="003906C5"/>
    <w:rsid w:val="003E7A64"/>
    <w:rsid w:val="0042364B"/>
    <w:rsid w:val="004E0F0D"/>
    <w:rsid w:val="004E6924"/>
    <w:rsid w:val="00681CE7"/>
    <w:rsid w:val="006F6371"/>
    <w:rsid w:val="00703793"/>
    <w:rsid w:val="00777BE1"/>
    <w:rsid w:val="00781360"/>
    <w:rsid w:val="00783108"/>
    <w:rsid w:val="008010DD"/>
    <w:rsid w:val="00811F03"/>
    <w:rsid w:val="00817BE7"/>
    <w:rsid w:val="008427DD"/>
    <w:rsid w:val="00842D7D"/>
    <w:rsid w:val="00885349"/>
    <w:rsid w:val="00887D29"/>
    <w:rsid w:val="008978AA"/>
    <w:rsid w:val="009218AF"/>
    <w:rsid w:val="00921D7D"/>
    <w:rsid w:val="0095492C"/>
    <w:rsid w:val="009A6CB4"/>
    <w:rsid w:val="009C1580"/>
    <w:rsid w:val="00A15F9D"/>
    <w:rsid w:val="00A4613A"/>
    <w:rsid w:val="00AF2B5A"/>
    <w:rsid w:val="00B0340F"/>
    <w:rsid w:val="00B458B4"/>
    <w:rsid w:val="00B50E17"/>
    <w:rsid w:val="00B53533"/>
    <w:rsid w:val="00BB3696"/>
    <w:rsid w:val="00BF4C9D"/>
    <w:rsid w:val="00C0258E"/>
    <w:rsid w:val="00C04DEF"/>
    <w:rsid w:val="00C83395"/>
    <w:rsid w:val="00CB0582"/>
    <w:rsid w:val="00CF1815"/>
    <w:rsid w:val="00D568A3"/>
    <w:rsid w:val="00E01440"/>
    <w:rsid w:val="00E20C70"/>
    <w:rsid w:val="00E3078E"/>
    <w:rsid w:val="00E3298A"/>
    <w:rsid w:val="00E6087B"/>
    <w:rsid w:val="00E678AC"/>
    <w:rsid w:val="00E9778A"/>
    <w:rsid w:val="00EE2ABB"/>
    <w:rsid w:val="00FA07C7"/>
    <w:rsid w:val="00FC1C62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9E6F-914D-4B42-B5C9-DAC01CD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5</cp:revision>
  <dcterms:created xsi:type="dcterms:W3CDTF">2014-02-04T08:52:00Z</dcterms:created>
  <dcterms:modified xsi:type="dcterms:W3CDTF">2016-02-27T08:17:00Z</dcterms:modified>
</cp:coreProperties>
</file>